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B9" w:rsidRDefault="002E4070" w:rsidP="007B14B9">
      <w:pPr>
        <w:snapToGrid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２</w:t>
      </w:r>
    </w:p>
    <w:p w:rsidR="00EB7CA3" w:rsidRPr="00EB7CA3" w:rsidRDefault="00EB7CA3" w:rsidP="00EB7CA3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B7CA3">
        <w:rPr>
          <w:rFonts w:asciiTheme="minorEastAsia" w:hAnsiTheme="minorEastAsia" w:hint="eastAsia"/>
          <w:sz w:val="24"/>
          <w:szCs w:val="24"/>
        </w:rPr>
        <w:t>同種業務の実績調書</w:t>
      </w:r>
    </w:p>
    <w:p w:rsidR="00EB7CA3" w:rsidRPr="00EB7CA3" w:rsidRDefault="00EB7CA3" w:rsidP="00EB7CA3">
      <w:pPr>
        <w:snapToGrid w:val="0"/>
        <w:rPr>
          <w:rFonts w:asciiTheme="minorEastAsia" w:hAnsiTheme="minorEastAsia"/>
          <w:sz w:val="24"/>
          <w:szCs w:val="24"/>
        </w:rPr>
      </w:pPr>
    </w:p>
    <w:p w:rsidR="00EB7CA3" w:rsidRPr="00EB7CA3" w:rsidRDefault="00EB7CA3" w:rsidP="00EB7CA3">
      <w:pPr>
        <w:snapToGrid w:val="0"/>
        <w:rPr>
          <w:rFonts w:asciiTheme="minorEastAsia" w:hAnsiTheme="minorEastAsia"/>
          <w:sz w:val="24"/>
          <w:szCs w:val="24"/>
        </w:rPr>
      </w:pPr>
    </w:p>
    <w:p w:rsidR="00EB7CA3" w:rsidRDefault="00EB7CA3" w:rsidP="00EB7CA3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EB7CA3" w:rsidRDefault="00EB7CA3" w:rsidP="00EB7CA3">
      <w:pPr>
        <w:ind w:leftChars="200" w:left="420"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EB7CA3" w:rsidRPr="00EB7CA3" w:rsidRDefault="00EB7CA3" w:rsidP="00EB7CA3">
      <w:pPr>
        <w:snapToGrid w:val="0"/>
        <w:ind w:right="1724"/>
        <w:rPr>
          <w:rFonts w:asciiTheme="minorEastAsia" w:hAnsiTheme="minorEastAsia"/>
          <w:sz w:val="24"/>
          <w:szCs w:val="24"/>
          <w:u w:val="single"/>
        </w:rPr>
      </w:pPr>
    </w:p>
    <w:p w:rsidR="00EB7CA3" w:rsidRPr="00EB7CA3" w:rsidRDefault="00A8435A" w:rsidP="00A8435A">
      <w:pPr>
        <w:snapToGrid w:val="0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A8435A">
        <w:rPr>
          <w:rFonts w:asciiTheme="minorEastAsia" w:hAnsiTheme="minorEastAsia" w:hint="eastAsia"/>
          <w:kern w:val="0"/>
          <w:sz w:val="24"/>
          <w:szCs w:val="24"/>
        </w:rPr>
        <w:t>過去</w:t>
      </w:r>
      <w:r w:rsidRPr="00A8435A">
        <w:rPr>
          <w:rFonts w:asciiTheme="minorEastAsia" w:hAnsiTheme="minorEastAsia"/>
          <w:kern w:val="0"/>
          <w:sz w:val="24"/>
          <w:szCs w:val="24"/>
        </w:rPr>
        <w:t>５</w:t>
      </w:r>
      <w:r w:rsidR="00EB7CA3" w:rsidRPr="00A8435A">
        <w:rPr>
          <w:rFonts w:asciiTheme="minorEastAsia" w:hAnsiTheme="minorEastAsia" w:hint="eastAsia"/>
          <w:kern w:val="0"/>
          <w:sz w:val="24"/>
          <w:szCs w:val="24"/>
        </w:rPr>
        <w:t>年間における国又は地方公共団体との同種業務の実績</w:t>
      </w:r>
    </w:p>
    <w:p w:rsidR="00EB7CA3" w:rsidRPr="00415B73" w:rsidRDefault="00EB7CA3" w:rsidP="00EB7CA3">
      <w:pPr>
        <w:snapToGrid w:val="0"/>
        <w:ind w:right="1724"/>
        <w:rPr>
          <w:rFonts w:asciiTheme="minorEastAsia" w:hAnsiTheme="minorEastAsia"/>
          <w:sz w:val="24"/>
          <w:szCs w:val="24"/>
          <w:u w:val="single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633"/>
        <w:gridCol w:w="5468"/>
      </w:tblGrid>
      <w:tr w:rsidR="00EB7CA3" w:rsidRPr="00EB7CA3" w:rsidTr="00EB7CA3">
        <w:trPr>
          <w:trHeight w:val="567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B7C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績　その１</w:t>
            </w:r>
          </w:p>
        </w:tc>
        <w:tc>
          <w:tcPr>
            <w:tcW w:w="5468" w:type="dxa"/>
            <w:tcBorders>
              <w:left w:val="nil"/>
            </w:tcBorders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542B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2376" w:id="1715102465"/>
              </w:rPr>
              <w:t>契約の名</w:t>
            </w:r>
            <w:r w:rsidRPr="0006542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376" w:id="1715102465"/>
              </w:rPr>
              <w:t>称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6542B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76" w:id="1715102466"/>
              </w:rPr>
              <w:t>発注者</w:t>
            </w:r>
            <w:r w:rsidRPr="0006542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376" w:id="1715102466"/>
              </w:rPr>
              <w:t>名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6542B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76" w:id="1715102467"/>
              </w:rPr>
              <w:t>契約金</w:t>
            </w:r>
            <w:r w:rsidRPr="0006542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376" w:id="1715102467"/>
              </w:rPr>
              <w:t>額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035C66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35C66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76" w:id="-2067594752"/>
              </w:rPr>
              <w:t>履行期</w:t>
            </w:r>
            <w:r w:rsidRPr="00035C6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376" w:id="-2067594752"/>
              </w:rPr>
              <w:t>間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日～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B7CA3" w:rsidRPr="00EB7CA3" w:rsidTr="00EB7CA3">
        <w:trPr>
          <w:trHeight w:val="114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EB7CA3" w:rsidRPr="00EB7CA3" w:rsidRDefault="00EB7CA3" w:rsidP="00EB7CA3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契約</w:t>
            </w:r>
            <w:r w:rsidRPr="00EB7C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概要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2B4A60" w:rsidRPr="00EB7CA3" w:rsidRDefault="002B4A60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B7C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績　その２</w:t>
            </w:r>
          </w:p>
        </w:tc>
        <w:tc>
          <w:tcPr>
            <w:tcW w:w="5468" w:type="dxa"/>
            <w:tcBorders>
              <w:left w:val="nil"/>
            </w:tcBorders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B7CA3" w:rsidRPr="00EB7CA3" w:rsidRDefault="00EB7CA3" w:rsidP="004B1F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542B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2376" w:id="1715102465"/>
              </w:rPr>
              <w:t>契約の名</w:t>
            </w:r>
            <w:r w:rsidRPr="0006542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376" w:id="1715102465"/>
              </w:rPr>
              <w:t>称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6542B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76" w:id="1715102466"/>
              </w:rPr>
              <w:t>発注者</w:t>
            </w:r>
            <w:r w:rsidRPr="0006542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376" w:id="1715102466"/>
              </w:rPr>
              <w:t>名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6542B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76" w:id="1715102467"/>
              </w:rPr>
              <w:t>契約金</w:t>
            </w:r>
            <w:r w:rsidRPr="0006542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376" w:id="1715102467"/>
              </w:rPr>
              <w:t>額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EB7CA3" w:rsidRPr="00EB7CA3" w:rsidTr="00EB7CA3">
        <w:trPr>
          <w:trHeight w:val="567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035C66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035C66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76" w:id="-2067594752"/>
              </w:rPr>
              <w:t>履行期</w:t>
            </w:r>
            <w:r w:rsidRPr="00035C6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376" w:id="-2067594752"/>
              </w:rPr>
              <w:t>間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EB7C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日～　　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B7CA3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B7CA3" w:rsidRPr="00EB7CA3" w:rsidTr="00EB7CA3">
        <w:trPr>
          <w:trHeight w:val="98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33" w:type="dxa"/>
            <w:vAlign w:val="center"/>
          </w:tcPr>
          <w:p w:rsidR="00EB7CA3" w:rsidRPr="00EB7CA3" w:rsidRDefault="00EB7CA3" w:rsidP="004B1F91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契約</w:t>
            </w:r>
            <w:r w:rsidRPr="00EB7C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概要</w:t>
            </w:r>
          </w:p>
        </w:tc>
        <w:tc>
          <w:tcPr>
            <w:tcW w:w="5468" w:type="dxa"/>
            <w:vAlign w:val="center"/>
          </w:tcPr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2B4A60" w:rsidRPr="00EB7CA3" w:rsidRDefault="002B4A60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EB7CA3" w:rsidRPr="00EB7CA3" w:rsidRDefault="00EB7CA3" w:rsidP="004B1F91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:rsidR="00EB7CA3" w:rsidRPr="00EB7CA3" w:rsidRDefault="00EB7CA3" w:rsidP="00EB7CA3">
      <w:pPr>
        <w:snapToGrid w:val="0"/>
        <w:rPr>
          <w:rFonts w:asciiTheme="minorEastAsia" w:hAnsiTheme="minorEastAsia"/>
          <w:sz w:val="24"/>
          <w:szCs w:val="24"/>
        </w:rPr>
      </w:pPr>
    </w:p>
    <w:p w:rsidR="001326BA" w:rsidRPr="00EB7CA3" w:rsidRDefault="00EB7CA3" w:rsidP="002B4A60">
      <w:pPr>
        <w:snapToGrid w:val="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B7CA3"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B7CA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同種契約の実績を証明するものを添付すること。</w:t>
      </w:r>
      <w:r w:rsidRPr="00EB7CA3">
        <w:rPr>
          <w:rFonts w:asciiTheme="minorEastAsia" w:hAnsiTheme="minorEastAsia" w:hint="eastAsia"/>
          <w:sz w:val="24"/>
          <w:szCs w:val="24"/>
        </w:rPr>
        <w:t>（発注証明又は契約書の写し等</w:t>
      </w:r>
      <w:r>
        <w:rPr>
          <w:rFonts w:asciiTheme="minorEastAsia" w:hAnsiTheme="minorEastAsia" w:hint="eastAsia"/>
          <w:sz w:val="24"/>
          <w:szCs w:val="24"/>
        </w:rPr>
        <w:t>契約</w:t>
      </w:r>
      <w:r w:rsidRPr="00EB7CA3">
        <w:rPr>
          <w:rFonts w:asciiTheme="minorEastAsia" w:hAnsiTheme="minorEastAsia" w:hint="eastAsia"/>
          <w:sz w:val="24"/>
          <w:szCs w:val="24"/>
        </w:rPr>
        <w:t>の概要がわかるもの）。</w:t>
      </w:r>
    </w:p>
    <w:p w:rsidR="009A5627" w:rsidRPr="00EB7CA3" w:rsidRDefault="009A5627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9A5627" w:rsidRPr="00EB7CA3" w:rsidSect="00A30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2C" w:rsidRDefault="00805B2C" w:rsidP="002879CF">
      <w:r>
        <w:separator/>
      </w:r>
    </w:p>
  </w:endnote>
  <w:endnote w:type="continuationSeparator" w:id="0">
    <w:p w:rsidR="00805B2C" w:rsidRDefault="00805B2C" w:rsidP="0028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2C" w:rsidRDefault="00805B2C" w:rsidP="002879CF">
      <w:r>
        <w:separator/>
      </w:r>
    </w:p>
  </w:footnote>
  <w:footnote w:type="continuationSeparator" w:id="0">
    <w:p w:rsidR="00805B2C" w:rsidRDefault="00805B2C" w:rsidP="0028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28"/>
    <w:rsid w:val="00006B70"/>
    <w:rsid w:val="00012154"/>
    <w:rsid w:val="00016C29"/>
    <w:rsid w:val="00022FEF"/>
    <w:rsid w:val="0003176D"/>
    <w:rsid w:val="00035C66"/>
    <w:rsid w:val="00042666"/>
    <w:rsid w:val="000436F9"/>
    <w:rsid w:val="00043FC7"/>
    <w:rsid w:val="00051ADC"/>
    <w:rsid w:val="00053408"/>
    <w:rsid w:val="00056DC7"/>
    <w:rsid w:val="00060C1B"/>
    <w:rsid w:val="0006542B"/>
    <w:rsid w:val="00066053"/>
    <w:rsid w:val="000673E0"/>
    <w:rsid w:val="00072A25"/>
    <w:rsid w:val="00074A51"/>
    <w:rsid w:val="00083343"/>
    <w:rsid w:val="0009427B"/>
    <w:rsid w:val="000976DD"/>
    <w:rsid w:val="000A002C"/>
    <w:rsid w:val="000A5CB3"/>
    <w:rsid w:val="000C0382"/>
    <w:rsid w:val="000C0882"/>
    <w:rsid w:val="000C1950"/>
    <w:rsid w:val="000D0086"/>
    <w:rsid w:val="001016A0"/>
    <w:rsid w:val="001326BA"/>
    <w:rsid w:val="00141121"/>
    <w:rsid w:val="001411FD"/>
    <w:rsid w:val="00153477"/>
    <w:rsid w:val="00165F48"/>
    <w:rsid w:val="001752E4"/>
    <w:rsid w:val="001779B0"/>
    <w:rsid w:val="00191148"/>
    <w:rsid w:val="00192DEE"/>
    <w:rsid w:val="00193672"/>
    <w:rsid w:val="001B70C6"/>
    <w:rsid w:val="001C25B2"/>
    <w:rsid w:val="00212251"/>
    <w:rsid w:val="00220BAB"/>
    <w:rsid w:val="002239AE"/>
    <w:rsid w:val="00235463"/>
    <w:rsid w:val="00245E35"/>
    <w:rsid w:val="0024639E"/>
    <w:rsid w:val="0025135F"/>
    <w:rsid w:val="0026216B"/>
    <w:rsid w:val="0028700D"/>
    <w:rsid w:val="002879CF"/>
    <w:rsid w:val="002B4A60"/>
    <w:rsid w:val="002E2CA2"/>
    <w:rsid w:val="002E3AC4"/>
    <w:rsid w:val="002E4070"/>
    <w:rsid w:val="002F1FDA"/>
    <w:rsid w:val="003025A3"/>
    <w:rsid w:val="00304C8F"/>
    <w:rsid w:val="00307188"/>
    <w:rsid w:val="00325A99"/>
    <w:rsid w:val="00344629"/>
    <w:rsid w:val="003544A2"/>
    <w:rsid w:val="0039112E"/>
    <w:rsid w:val="003938EF"/>
    <w:rsid w:val="00396D6D"/>
    <w:rsid w:val="003A0A85"/>
    <w:rsid w:val="003D3003"/>
    <w:rsid w:val="003D382C"/>
    <w:rsid w:val="003F776F"/>
    <w:rsid w:val="004062AD"/>
    <w:rsid w:val="004126A8"/>
    <w:rsid w:val="00415B73"/>
    <w:rsid w:val="00444FCF"/>
    <w:rsid w:val="00445789"/>
    <w:rsid w:val="00451018"/>
    <w:rsid w:val="00457542"/>
    <w:rsid w:val="0047668C"/>
    <w:rsid w:val="00493A42"/>
    <w:rsid w:val="004A0781"/>
    <w:rsid w:val="004B1C0C"/>
    <w:rsid w:val="004C357A"/>
    <w:rsid w:val="004C4C01"/>
    <w:rsid w:val="004C5BF3"/>
    <w:rsid w:val="004C648A"/>
    <w:rsid w:val="004E61E8"/>
    <w:rsid w:val="00515F56"/>
    <w:rsid w:val="00521C80"/>
    <w:rsid w:val="005239ED"/>
    <w:rsid w:val="00527B63"/>
    <w:rsid w:val="00530C17"/>
    <w:rsid w:val="0054660C"/>
    <w:rsid w:val="00573D30"/>
    <w:rsid w:val="005958BE"/>
    <w:rsid w:val="005C5AB8"/>
    <w:rsid w:val="005E2A42"/>
    <w:rsid w:val="005F229E"/>
    <w:rsid w:val="005F7DC4"/>
    <w:rsid w:val="00641762"/>
    <w:rsid w:val="00643F68"/>
    <w:rsid w:val="00645470"/>
    <w:rsid w:val="00662B9D"/>
    <w:rsid w:val="0066336A"/>
    <w:rsid w:val="00681013"/>
    <w:rsid w:val="006A5B65"/>
    <w:rsid w:val="006D14F5"/>
    <w:rsid w:val="006E38F7"/>
    <w:rsid w:val="006F7520"/>
    <w:rsid w:val="00715790"/>
    <w:rsid w:val="0072204A"/>
    <w:rsid w:val="0072440E"/>
    <w:rsid w:val="00754ABF"/>
    <w:rsid w:val="007B14B9"/>
    <w:rsid w:val="007B40F0"/>
    <w:rsid w:val="007D032A"/>
    <w:rsid w:val="007E1DFB"/>
    <w:rsid w:val="007F47A8"/>
    <w:rsid w:val="00805B2C"/>
    <w:rsid w:val="00812566"/>
    <w:rsid w:val="008125D7"/>
    <w:rsid w:val="00855D2A"/>
    <w:rsid w:val="008B7778"/>
    <w:rsid w:val="008C62D5"/>
    <w:rsid w:val="008C7503"/>
    <w:rsid w:val="008D76D4"/>
    <w:rsid w:val="008E421C"/>
    <w:rsid w:val="008F0437"/>
    <w:rsid w:val="009413D3"/>
    <w:rsid w:val="009513D7"/>
    <w:rsid w:val="0095255D"/>
    <w:rsid w:val="0096006C"/>
    <w:rsid w:val="009A5627"/>
    <w:rsid w:val="009A7DF4"/>
    <w:rsid w:val="009B0B6C"/>
    <w:rsid w:val="009C771F"/>
    <w:rsid w:val="009D1D2F"/>
    <w:rsid w:val="009D395F"/>
    <w:rsid w:val="009E002A"/>
    <w:rsid w:val="009E7C47"/>
    <w:rsid w:val="009F0D82"/>
    <w:rsid w:val="009F55AA"/>
    <w:rsid w:val="009F608F"/>
    <w:rsid w:val="00A0502B"/>
    <w:rsid w:val="00A07A39"/>
    <w:rsid w:val="00A25F3C"/>
    <w:rsid w:val="00A30055"/>
    <w:rsid w:val="00A323C5"/>
    <w:rsid w:val="00A33CD4"/>
    <w:rsid w:val="00A3483D"/>
    <w:rsid w:val="00A549B7"/>
    <w:rsid w:val="00A73675"/>
    <w:rsid w:val="00A7510A"/>
    <w:rsid w:val="00A8435A"/>
    <w:rsid w:val="00A87415"/>
    <w:rsid w:val="00AB1AB7"/>
    <w:rsid w:val="00AD6CF1"/>
    <w:rsid w:val="00AE3BA0"/>
    <w:rsid w:val="00AE4CAE"/>
    <w:rsid w:val="00B014D5"/>
    <w:rsid w:val="00B1115B"/>
    <w:rsid w:val="00B15113"/>
    <w:rsid w:val="00B364C4"/>
    <w:rsid w:val="00B404A0"/>
    <w:rsid w:val="00B829EE"/>
    <w:rsid w:val="00B9432F"/>
    <w:rsid w:val="00BA6991"/>
    <w:rsid w:val="00BC3C27"/>
    <w:rsid w:val="00BF42E1"/>
    <w:rsid w:val="00C34E20"/>
    <w:rsid w:val="00C40BE0"/>
    <w:rsid w:val="00C61982"/>
    <w:rsid w:val="00C8705B"/>
    <w:rsid w:val="00CA15B4"/>
    <w:rsid w:val="00CA5DEF"/>
    <w:rsid w:val="00CA7A28"/>
    <w:rsid w:val="00CB3564"/>
    <w:rsid w:val="00CB7F7D"/>
    <w:rsid w:val="00CE610D"/>
    <w:rsid w:val="00CF010C"/>
    <w:rsid w:val="00D17D07"/>
    <w:rsid w:val="00D30A98"/>
    <w:rsid w:val="00D575CE"/>
    <w:rsid w:val="00D66D63"/>
    <w:rsid w:val="00D8737D"/>
    <w:rsid w:val="00D94BBB"/>
    <w:rsid w:val="00DB071B"/>
    <w:rsid w:val="00DB0921"/>
    <w:rsid w:val="00E60E27"/>
    <w:rsid w:val="00E62E48"/>
    <w:rsid w:val="00E74F8B"/>
    <w:rsid w:val="00E775F5"/>
    <w:rsid w:val="00E77D1C"/>
    <w:rsid w:val="00E92BD0"/>
    <w:rsid w:val="00E9490A"/>
    <w:rsid w:val="00EA33A8"/>
    <w:rsid w:val="00EB7CA3"/>
    <w:rsid w:val="00EE1F3F"/>
    <w:rsid w:val="00EE4FBF"/>
    <w:rsid w:val="00F0638D"/>
    <w:rsid w:val="00F06643"/>
    <w:rsid w:val="00F07A86"/>
    <w:rsid w:val="00F316DA"/>
    <w:rsid w:val="00F41915"/>
    <w:rsid w:val="00F64E05"/>
    <w:rsid w:val="00F7702C"/>
    <w:rsid w:val="00F830C2"/>
    <w:rsid w:val="00F831AB"/>
    <w:rsid w:val="00F938A9"/>
    <w:rsid w:val="00FC13F1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3066CCC-870A-4F6A-B64F-F7A9E1E6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7A2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A7A2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A7A2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A7A2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7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9CF"/>
  </w:style>
  <w:style w:type="paragraph" w:styleId="a9">
    <w:name w:val="footer"/>
    <w:basedOn w:val="a"/>
    <w:link w:val="aa"/>
    <w:uiPriority w:val="99"/>
    <w:unhideWhenUsed/>
    <w:rsid w:val="002879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9CF"/>
  </w:style>
  <w:style w:type="table" w:styleId="ab">
    <w:name w:val="Table Grid"/>
    <w:basedOn w:val="a1"/>
    <w:uiPriority w:val="59"/>
    <w:rsid w:val="00CE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79D2-52FF-4049-BD9E-67120FE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13</cp:revision>
  <cp:lastPrinted>2020-11-06T10:28:00Z</cp:lastPrinted>
  <dcterms:created xsi:type="dcterms:W3CDTF">2018-06-07T01:35:00Z</dcterms:created>
  <dcterms:modified xsi:type="dcterms:W3CDTF">2022-04-27T06:57:00Z</dcterms:modified>
</cp:coreProperties>
</file>